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26DA8" w:rsidR="00E4321B" w:rsidRPr="00E4321B" w:rsidRDefault="00C755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FC91E7" w:rsidR="00DF4FD8" w:rsidRPr="00DF4FD8" w:rsidRDefault="00C755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337ABD" w:rsidR="00DF4FD8" w:rsidRPr="0075070E" w:rsidRDefault="00C755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E6C43" w:rsidR="00DF4FD8" w:rsidRPr="00DF4FD8" w:rsidRDefault="00C755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B26C9" w:rsidR="00DF4FD8" w:rsidRPr="00DF4FD8" w:rsidRDefault="00C755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3B1E7" w:rsidR="00DF4FD8" w:rsidRPr="00DF4FD8" w:rsidRDefault="00C755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CF88FC" w:rsidR="00DF4FD8" w:rsidRPr="00DF4FD8" w:rsidRDefault="00C755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A3F2A" w:rsidR="00DF4FD8" w:rsidRPr="00DF4FD8" w:rsidRDefault="00C755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2F46E" w:rsidR="00DF4FD8" w:rsidRPr="00DF4FD8" w:rsidRDefault="00C755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9121FF" w:rsidR="00DF4FD8" w:rsidRPr="00DF4FD8" w:rsidRDefault="00C755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53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BF8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8E7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91E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75E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61439A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C16797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01925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AD0D0A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3DD498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E7F9C9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48D7EF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8DC7F1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6C3E61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7AACD3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26F519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5209F3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9B38F0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242FF7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501A95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48669A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399CFD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29AE7D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BD327A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683597F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1D735F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02C7FF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93121E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3B494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DC8A99" w:rsidR="00DF4FD8" w:rsidRPr="00C75573" w:rsidRDefault="00C75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F5806C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921FCC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C9F9B5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86B22F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7CB197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31946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8D8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68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1DF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B7A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0CC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25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233F56" w:rsidR="00B87141" w:rsidRPr="0075070E" w:rsidRDefault="00C755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3C4F24" w:rsidR="00B87141" w:rsidRPr="00DF4FD8" w:rsidRDefault="00C755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D1D28" w:rsidR="00B87141" w:rsidRPr="00DF4FD8" w:rsidRDefault="00C755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B998AB" w:rsidR="00B87141" w:rsidRPr="00DF4FD8" w:rsidRDefault="00C755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558721" w:rsidR="00B87141" w:rsidRPr="00DF4FD8" w:rsidRDefault="00C755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63B7D" w:rsidR="00B87141" w:rsidRPr="00DF4FD8" w:rsidRDefault="00C755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260223" w:rsidR="00B87141" w:rsidRPr="00DF4FD8" w:rsidRDefault="00C755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7EA875" w:rsidR="00B87141" w:rsidRPr="00DF4FD8" w:rsidRDefault="00C755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D6E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480DD8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82BB11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1FA0F6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E37FBC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2F90FA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241C8B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9FFEA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51AE9A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89C9A21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ABFC773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728450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AF1408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71CAA1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1D853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55A2C0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F9C1D8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F8978A5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FB91DA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9ABD7E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E77C07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9944D4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E0399A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8275DD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6AE7A72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1BBC52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D170BB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95B1C9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CCD447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3CBE77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B3A167" w:rsidR="00DF0BAE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43D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6F8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DDF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CAD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CB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A55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D2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6A4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5ED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D97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89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993A7A" w:rsidR="00857029" w:rsidRPr="0075070E" w:rsidRDefault="00C755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96EDB" w:rsidR="00857029" w:rsidRPr="00DF4FD8" w:rsidRDefault="00C755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F9650D" w:rsidR="00857029" w:rsidRPr="00DF4FD8" w:rsidRDefault="00C755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B96294" w:rsidR="00857029" w:rsidRPr="00DF4FD8" w:rsidRDefault="00C755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B73C8" w:rsidR="00857029" w:rsidRPr="00DF4FD8" w:rsidRDefault="00C755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B84377" w:rsidR="00857029" w:rsidRPr="00DF4FD8" w:rsidRDefault="00C755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79FB92" w:rsidR="00857029" w:rsidRPr="00DF4FD8" w:rsidRDefault="00C755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0CD54" w:rsidR="00857029" w:rsidRPr="00DF4FD8" w:rsidRDefault="00C755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835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125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67C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62634C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D070D2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87967E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6CA70E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39BED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0C5DB0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CAB52C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5162B73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FD190A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2BE475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B37414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998B48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F19942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1510C6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E4EA88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1E05F2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42BC77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719B6B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BD843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55B374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C579DBB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2093F0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28C555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9F3862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6DC21E" w:rsidR="00DF4FD8" w:rsidRPr="00C75573" w:rsidRDefault="00C75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580D90" w:rsidR="00DF4FD8" w:rsidRPr="00C75573" w:rsidRDefault="00C75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865BC1" w:rsidR="00DF4FD8" w:rsidRPr="00C75573" w:rsidRDefault="00C75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98D549" w:rsidR="00DF4FD8" w:rsidRPr="00C75573" w:rsidRDefault="00C75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6D3548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564B4F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0AB163" w:rsidR="00DF4FD8" w:rsidRPr="004020EB" w:rsidRDefault="00C75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443F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A26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DE8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CE4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7CA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36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5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09F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083E1C" w:rsidR="00C54E9D" w:rsidRDefault="00C75573">
            <w:r>
              <w:t>Oct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C50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C43FD" w:rsidR="00C54E9D" w:rsidRDefault="00C755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A991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56BADC" w:rsidR="00C54E9D" w:rsidRDefault="00C7557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2D40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B019D" w:rsidR="00C54E9D" w:rsidRDefault="00C75573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1677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9310B6" w:rsidR="00C54E9D" w:rsidRDefault="00C75573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1F7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097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E1CC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DC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548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73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64D6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D8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7362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557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4 Calendar</dc:title>
  <dc:subject>Quarter 4 Calendar with New Zealand Holidays</dc:subject>
  <dc:creator>General Blue Corporation</dc:creator>
  <keywords>New Zealand 2027 - Q4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